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>18:30-19:30 Kesä Jo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